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tLeast" w:line="16" w:before="0" w:after="0"/>
        <w:contextualSpacing/>
        <w:rPr/>
      </w:pPr>
      <w:bookmarkStart w:id="2" w:name="__RefHeading___Toc413_2104189841"/>
      <w:bookmarkEnd w:id="2"/>
      <w:r>
        <w:rPr/>
        <w:t>Conception :</w:t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 xml:space="preserve">Établir une architecture technique du projet: </w:t>
      </w:r>
    </w:p>
    <w:p>
      <w:pPr>
        <w:pStyle w:val="Heading2"/>
        <w:spacing w:lineRule="atLeast" w:line="16" w:before="0" w:after="0"/>
        <w:contextualSpacing/>
        <w:rPr/>
      </w:pPr>
      <w:r>
        <w:rPr/>
        <w:t>1. Couche Frontend (Angular)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Framework Angular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Fournit l'interface utilisateur et les fonctionnalités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voie des requêtes HTTP à l'API REST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ffiche les données reçues du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a validation côté client et les interactions utilisateur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'état de l'application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munication</w:t>
      </w:r>
      <w:r>
        <w:rPr/>
        <w:t xml:space="preserve"> : Utilise le protocole HTTP avec format de données JSON pour communiquer avec le backend </w:t>
      </w:r>
    </w:p>
    <w:p>
      <w:pPr>
        <w:pStyle w:val="Heading2"/>
        <w:spacing w:before="40" w:after="283"/>
        <w:rPr/>
      </w:pPr>
      <w:r>
        <w:rPr/>
        <w:t>2. Couche API REST (Contrôleurs)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Contrôleurs Spring MVC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oint d'entrée pour toutes les requêtes HTTP vers le backend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endpoints pour diverses opérations (GET, POST, PUT, DELETE)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requêtes entrantes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lègue le traitement métier à la couche Service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Renvoie des réponses HTTP appropriées (codes d'état et corps de réponse)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contrôleur annotées avec </w:t>
      </w:r>
      <w:r>
        <w:rPr>
          <w:rStyle w:val="SourceText"/>
        </w:rPr>
        <w:t>@RestController</w:t>
      </w:r>
      <w:r>
        <w:rPr/>
        <w:t xml:space="preserve"> et </w:t>
      </w:r>
      <w:r>
        <w:rPr>
          <w:rStyle w:val="SourceText"/>
        </w:rPr>
        <w:t>@RequestMapping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3. DTOs (Objets de Transfert de Données)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Définit la structure des données échangées entre frontend et backend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es données de requête et de réponse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un contrat clair pour la communication API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couple l'interface API des structures de données internes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POJO dans le package </w:t>
      </w:r>
      <w:r>
        <w:rPr>
          <w:rStyle w:val="SourceText"/>
        </w:rPr>
        <w:t>dtos</w:t>
      </w:r>
      <w:r>
        <w:rPr/>
        <w:t xml:space="preserve"> avec champs, getters, setters et annotations de validation </w:t>
      </w:r>
    </w:p>
    <w:p>
      <w:pPr>
        <w:pStyle w:val="Heading2"/>
        <w:spacing w:before="40" w:after="283"/>
        <w:rPr/>
      </w:pPr>
      <w:r>
        <w:rPr/>
        <w:t>4. Couche Sécurité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Security avec JWT (JSON Web Tokens)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rotège les ressources backend et gère l'authentification/autorisation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uthentifie les utilisateurs basé sur leurs identifiant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Émet des tokens JWT lors d'une authentification réussie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tokens pour l'accès aux endpoints protégé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 contrôle d'accès basé sur les rôles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Composants principaux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iltres de sécurité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sseur de tokens JWT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estionnaire d'authentification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Service de détails utilisateur </w:t>
      </w:r>
    </w:p>
    <w:p>
      <w:pPr>
        <w:pStyle w:val="Heading2"/>
        <w:spacing w:before="40" w:after="283"/>
        <w:rPr/>
      </w:pPr>
      <w:r>
        <w:rPr/>
        <w:t>5. Couche Servic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tient la logique métier et orchestre les opération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mplémente les règles métier fondamentales de l'application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ordonne plusieurs repositories lorsque nécessaire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transactions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ffectue la validation et la transformation des donnée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service annotées avec </w:t>
      </w:r>
      <w:r>
        <w:rPr>
          <w:rStyle w:val="SourceText"/>
        </w:rPr>
        <w:t>@Service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6. Mappe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vertit entre les objets DTO et les objets Entity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nsforme les données entre la représentation API (DTOs) et le modèle de domaine (Entities)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mappages complexes entre différentes structures d'objets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sole la logique de conversion dans des classes dédiées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Options d'implémentation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Méthodes de mapping manuel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ibliothèque MapStruct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Bibliothèque ModelMapper </w:t>
      </w:r>
    </w:p>
    <w:p>
      <w:pPr>
        <w:pStyle w:val="Heading2"/>
        <w:spacing w:before="40" w:after="283"/>
        <w:rPr/>
      </w:pPr>
      <w:r>
        <w:rPr/>
        <w:t>7. Entities (Entités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Représente le modèle de domaine et la structure de la base de données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rrespond aux tables de la base de données via les annotations JPA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relations entre les objets du domaine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a logique de domaine liée à l'entité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aractéristiques principales</w:t>
      </w:r>
      <w:r>
        <w:rPr/>
        <w:t xml:space="preserve"> : Annotations JPA comme </w:t>
      </w:r>
      <w:r>
        <w:rPr>
          <w:rStyle w:val="SourceText"/>
        </w:rPr>
        <w:t>@Entity</w:t>
      </w:r>
      <w:r>
        <w:rPr/>
        <w:t xml:space="preserve">, </w:t>
      </w:r>
      <w:r>
        <w:rPr>
          <w:rStyle w:val="SourceText"/>
        </w:rPr>
        <w:t>@Table</w:t>
      </w:r>
      <w:r>
        <w:rPr/>
        <w:t xml:space="preserve">, </w:t>
      </w:r>
      <w:r>
        <w:rPr>
          <w:rStyle w:val="SourceText"/>
        </w:rPr>
        <w:t>@Column</w:t>
      </w:r>
      <w:r>
        <w:rPr/>
        <w:t xml:space="preserve">, etc. </w:t>
      </w:r>
    </w:p>
    <w:p>
      <w:pPr>
        <w:pStyle w:val="Heading2"/>
        <w:spacing w:before="40" w:after="283"/>
        <w:rPr/>
      </w:pPr>
      <w:r>
        <w:rPr/>
        <w:t>8. Couche Repositor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Data JPA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Gère les opérations d'accès aux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opérations CRUD pour les entité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duit entre les objets Java et les enregistrements de base de donnée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requêtes et les transactions de base de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Interfaces Repository étendant </w:t>
      </w:r>
      <w:r>
        <w:rPr>
          <w:rStyle w:val="SourceText"/>
        </w:rPr>
        <w:t>JpaRepository</w:t>
      </w:r>
      <w:r>
        <w:rPr/>
        <w:t xml:space="preserve"> ou d'autres interfaces Spring Data </w:t>
      </w:r>
    </w:p>
    <w:p>
      <w:pPr>
        <w:pStyle w:val="Heading2"/>
        <w:spacing w:before="40" w:after="283"/>
        <w:rPr/>
      </w:pPr>
      <w:r>
        <w:rPr/>
        <w:t>9. Base de données (H2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Base de données en mémoire H2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ersiste les données de l'application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tocke et récupère l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s contraintes d'intégrité d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capacités transactionnelles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figuration</w:t>
      </w:r>
      <w:r>
        <w:rPr/>
        <w:t xml:space="preserve"> : Définie dans les propriétés de l'application avec les détails de connexion, options de génération de schéma</w:t>
      </w:r>
    </w:p>
    <w:p>
      <w:pPr>
        <w:pStyle w:val="Normal"/>
        <w:spacing w:lineRule="atLeast" w:line="16" w:before="0" w:after="0"/>
        <w:contextualSpacing/>
        <w:rPr/>
      </w:pPr>
      <w:r>
        <w:rPr/>
      </w:r>
    </w:p>
    <w:p>
      <w:pPr>
        <w:pStyle w:val="Normal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9730" cy="44392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>Établir un diagramme de classes qui montre les entités. On ne représentera que les attributs:</w:t>
      </w:r>
    </w:p>
    <w:p>
      <w:pPr>
        <w:pStyle w:val="Heading1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237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13"/>
        </w:numPr>
        <w:rPr/>
      </w:pPr>
      <w:r>
        <w:rPr/>
        <w:t>Implémentation:</w:t>
      </w:r>
    </w:p>
    <w:p>
      <w:pPr>
        <w:pStyle w:val="Heading1"/>
        <w:numPr>
          <w:ilvl w:val="0"/>
          <w:numId w:val="14"/>
        </w:numPr>
        <w:rPr/>
      </w:pPr>
      <w:r>
        <w:rPr/>
        <w:t>Couche DAO: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entités JPA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15060</wp:posOffset>
            </wp:positionH>
            <wp:positionV relativeFrom="paragraph">
              <wp:posOffset>10795</wp:posOffset>
            </wp:positionV>
            <wp:extent cx="2438400" cy="330517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Credi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Inheri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InheritanceType.</w:t>
      </w:r>
      <w:r>
        <w:rPr>
          <w:rFonts w:ascii="JetBrains Mono" w:hAnsi="JetBrains Mono"/>
          <w:b w:val="false"/>
          <w:i/>
          <w:color w:val="C77DBB"/>
          <w:sz w:val="20"/>
        </w:rPr>
        <w:t>SINGLE_TA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iscriminator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TYP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 month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_PROGRESS, ACCEPTED, REJECTE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ascade = CascadeType.</w:t>
      </w:r>
      <w:r>
        <w:rPr>
          <w:rFonts w:ascii="JetBrains Mono" w:hAnsi="JetBrains Mono"/>
          <w:b w:val="false"/>
          <w:i/>
          <w:color w:val="C77DBB"/>
          <w:sz w:val="20"/>
        </w:rPr>
        <w:t>A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Custom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 @NoArgsConstructor 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Date when repayment was ma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mount repai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STALLMENT or EARLY_REPAYMENT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@Join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Link to the associated credit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ype Credit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Enum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AL_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PARTMENT, HOUSE, COMMERCIAL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r purchase, studies, renovations, etc.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interfaces JPA Repository basées sur Spring Dat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1650" cy="98107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adi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redit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customer ID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statu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earch credi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redit c WHERE c.application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with amount greater tha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AmountGreaterThan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ustomer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ustomer c where c.name like :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ustomer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Repayment, Long&gt; {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by type (INSTALLMENT/EARLY_REPAYMENT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r FROM Repayment r WHERE r.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total repaid amount for a credit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OALESCE(SUM(r.amount), 0) FROM Repayment r WHERE r.credit.id = :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Long creditI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3"/>
        <w:ind w:hanging="0" w:left="0"/>
        <w:rPr/>
      </w:pPr>
      <w:r>
        <w:rPr/>
        <w:t>Tester la couche DAO avec une application qui alimente la base de données avec quelques enregistrements de test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327660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une couche service:</w:t>
      </w:r>
    </w:p>
    <w:p>
      <w:pPr>
        <w:pStyle w:val="Heading3"/>
        <w:ind w:hanging="0" w:left="0"/>
        <w:rPr/>
      </w:pPr>
      <w:r>
        <w:rPr/>
        <w:t>Creation DTO est Mapper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043430</wp:posOffset>
            </wp:positionH>
            <wp:positionV relativeFrom="paragraph">
              <wp:posOffset>-1905</wp:posOffset>
            </wp:positionV>
            <wp:extent cx="1857375" cy="9429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ditF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Personal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RealEstate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monthly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Inter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nnual rat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durationMonth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Repayemnt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BankMapper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eans.BeanUtil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Mapp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 customer) {</w:t>
        <w:br/>
        <w:t xml:space="preserve">        CustomerDTO customer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, customer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, 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 credit) {</w:t>
        <w:br/>
        <w:t xml:space="preserve">        Pers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 credit) {</w:t>
        <w:br/>
        <w:t xml:space="preserve">        Professi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 credit) {</w:t>
        <w:br/>
        <w:t xml:space="preserve">        RealEstate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DTO creditDTO)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DTO creditDTO)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DTO creditDTO)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 repayment) {</w:t>
        <w:br/>
        <w:t xml:space="preserve">        RepaymentDTO repaymen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, repaymentDTO);</w:t>
        <w:br/>
        <w:t xml:space="preserve">        repaymentDTO.setCreditId(repayment.getCredit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 repaymentDTO)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, 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ouch Service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38350" cy="161925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Interfaces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ommon credit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 xml:space="preserve">    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pecific credit type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redit simulatio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Implementation 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ustomerId(customer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Credi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AmountGreaterThan(amou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f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atus == CreditStatus.</w:t>
      </w:r>
      <w:r>
        <w:rPr>
          <w:rFonts w:ascii="JetBrains Mono" w:hAnsi="JetBrains Mono"/>
          <w:b w:val="false"/>
          <w:i/>
          <w:color w:val="C77DBB"/>
          <w:sz w:val="20"/>
        </w:rPr>
        <w:t>ACCEP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credit.setAcceptance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}</w:t>
        <w:br/>
        <w:t xml:space="preserve">        Credit updat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updat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monthly payment and total interest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nthlyInterestRate = simulationRequest.getInterestRate(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0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berOfPayments = simulationRequest.getDurationMonths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nthlyPayment = (simulationRequest.getAmount() * monthlyInterestRate) /</w:t>
        <w:br/>
        <w:t xml:space="preserve">               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monthlyInterestRate, -numberOfPayments)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totalInterest = (monthlyPayment * numberOfPayments) - simulationRequest.getAmount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(</w:t>
        <w:br/>
        <w:t xml:space="preserve">                monthlyPayment,</w:t>
        <w:br/>
        <w:t xml:space="preserve">                totalInterest,</w:t>
        <w:br/>
        <w:t xml:space="preserve">                monthlyPayment * numberOfPayments</w:t>
        <w:br/>
        <w:t xml:space="preserve">        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&gt; 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credit, 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Customer(customer);</w:t>
        <w:br/>
        <w:t xml:space="preserve">        credit.setApplication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credit.setStatus(CreditStatus.</w:t>
      </w:r>
      <w:r>
        <w:rPr>
          <w:rFonts w:ascii="JetBrains Mono" w:hAnsi="JetBrains Mono"/>
          <w:b w:val="false"/>
          <w:i/>
          <w:color w:val="C77DBB"/>
          <w:sz w:val="20"/>
        </w:rPr>
        <w:t>IN_PROGRESS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Credit sav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16BAAC"/>
          <w:sz w:val="20"/>
        </w:rPr>
        <w:t>T</w:t>
      </w:r>
      <w:r>
        <w:rPr>
          <w:rFonts w:ascii="JetBrains Mono" w:hAnsi="JetBrains Mono"/>
          <w:b w:val="false"/>
          <w:i w:val="false"/>
          <w:color w:val="BCBEC4"/>
          <w:sz w:val="20"/>
        </w:rPr>
        <w:t>) mapToSpecificCreditDTO(sav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pToSpecific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((Pers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((Professi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((RealEstateCredit) credit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redit(credit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+keyword+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DTO.getCreditId()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DTO(repaymentDTO);</w:t>
        <w:br/>
        <w:t xml:space="preserve">        repayment.setCredit(credit);</w:t>
        <w:br/>
        <w:t xml:space="preserve">        repayment.set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br/>
        <w:t xml:space="preserve">        Repayment saved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saved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reditId(credit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Type(typ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Repaymen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ByCredit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paymen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repaymentId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Execptions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paymen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les Web services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RepaymentControll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Repayment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repaymen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Repayment(repaymen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redit/{credi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yCredit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type/{type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Type typ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yType(typ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between-dat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 endDat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etweenDates(startDate, endDat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total-repaid/{credi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Repayment(id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CustomerControlel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Customer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customer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ustomer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Customer(customer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 {</w:t>
        <w:br/>
        <w:t xml:space="preserve">        customerDTO.setId(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ustomer(customer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earch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keywor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efaultValu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s(keyword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CreditController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Credit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credi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redit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redi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/{customer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yCustomer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tatus/{status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tatus status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yStatus(statu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between-dat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 endDat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etweenDates(startDate, endDat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bove-amoun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uble amoun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AboveAmount(amou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/statu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reditStatus(id, statu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Personal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Professional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real-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RealEstate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imul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imulateCredit(simulationRequest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Test using Open API Do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00965</wp:posOffset>
            </wp:positionH>
            <wp:positionV relativeFrom="paragraph">
              <wp:posOffset>-40640</wp:posOffset>
            </wp:positionV>
            <wp:extent cx="5943600" cy="455041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57375" cy="116205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d dependcy to </w:t>
      </w:r>
      <w:r>
        <w:rPr>
          <w:b/>
          <w:bCs/>
        </w:rPr>
        <w:t>pom.xml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D5B778"/>
          <w:sz w:val="20"/>
        </w:rPr>
      </w:pPr>
      <w:r>
        <w:rPr>
          <w:b/>
          <w:bCs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D5B778"/>
          <w:sz w:val="20"/>
        </w:rPr>
        <w:t>&lt;dependency&gt;</w:t>
        <w:br/>
        <w:tab/>
        <w:t>&lt;groupId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doc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groupId&gt;</w:t>
        <w:br/>
        <w:tab/>
        <w:t>&lt;artifactId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springdoc-openapi-ui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artifactId&gt;</w:t>
        <w:br/>
        <w:tab/>
        <w:t>&lt;version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1.8.0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version&gt;</w:t>
        <w:br/>
        <w:t>&lt;/dependency&gt;</w:t>
      </w:r>
    </w:p>
    <w:p>
      <w:pPr>
        <w:pStyle w:val="Normal"/>
        <w:rPr/>
      </w:pPr>
      <w:r>
        <w:rPr>
          <w:b/>
          <w:bCs/>
        </w:rPr>
        <w:t xml:space="preserve">test 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9763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bCs/>
        </w:rPr>
        <w:t>Request 200 OK</w:t>
      </w:r>
    </w:p>
    <w:p>
      <w:pPr>
        <w:pStyle w:val="Heading1"/>
        <w:numPr>
          <w:ilvl w:val="0"/>
          <w:numId w:val="14"/>
        </w:numPr>
        <w:rPr/>
      </w:pPr>
      <w:r>
        <w:rPr/>
        <w:t>A</w:t>
      </w:r>
      <w:r>
        <w:rPr/>
        <w:t>pplication frontend en utilisant Angular:</w:t>
      </w:r>
    </w:p>
    <w:p>
      <w:pPr>
        <w:pStyle w:val="Normal"/>
        <w:rPr/>
      </w:pPr>
      <w:r>
        <w:rPr/>
        <w:t>Npm new e-bank-fontend</w:t>
      </w:r>
    </w:p>
    <w:p>
      <w:pPr>
        <w:pStyle w:val="Normal"/>
        <w:rPr/>
      </w:pPr>
      <w:r>
        <w:rPr/>
        <w:t>npm install bootstrap --save</w:t>
      </w:r>
    </w:p>
    <w:p>
      <w:pPr>
        <w:pStyle w:val="Normal"/>
        <w:rPr/>
      </w:pPr>
      <w:r>
        <w:rPr/>
        <w:t>npm install bootstrap-icons --save</w:t>
      </w:r>
    </w:p>
    <w:p>
      <w:pPr>
        <w:pStyle w:val="Heading1"/>
        <w:numPr>
          <w:ilvl w:val="0"/>
          <w:numId w:val="14"/>
        </w:numPr>
        <w:rPr/>
      </w:pPr>
      <w:r>
        <w:rPr/>
        <w:t>Sécuriser:</w:t>
      </w:r>
    </w:p>
    <w:p>
      <w:pPr>
        <w:pStyle w:val="Heading1"/>
        <w:numPr>
          <w:ilvl w:val="0"/>
          <w:numId w:val="14"/>
        </w:numPr>
        <w:rPr/>
      </w:pPr>
      <w:r>
        <w:rPr/>
        <w:t>Apporter des améliorations additionnelles à votre projet: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pStyle w:val="Heading3"/>
      <w:numFmt w:val="lowerLetter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Application>LibreOffice/24.2.7.2$Linux_X86_64 LibreOffice_project/420$Build-2</Application>
  <AppVersion>15.0000</AppVersion>
  <Pages>37</Pages>
  <Words>3079</Words>
  <Characters>34238</Characters>
  <CharactersWithSpaces>40306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11:28:54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